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DC" w:rsidRDefault="00EF01DC" w:rsidP="00EF01DC">
      <w:r>
        <w:rPr>
          <w:noProof/>
          <w:lang w:eastAsia="sk-SK"/>
        </w:rPr>
        <w:drawing>
          <wp:inline distT="0" distB="0" distL="0" distR="0" wp14:anchorId="147952F5" wp14:editId="0D702FFD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DC" w:rsidRDefault="00EF01DC" w:rsidP="00EF01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1DC" w:rsidRPr="00522F2C" w:rsidRDefault="00EF01DC" w:rsidP="00EF01D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 činnosti pedagogického zamestnanca pre štan</w:t>
      </w:r>
      <w:r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P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:rsidR="00EF01DC" w:rsidRPr="00B440DB" w:rsidRDefault="00EF01DC" w:rsidP="00EF01D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EF01DC" w:rsidRPr="00E51D92" w:rsidRDefault="00EF01DC" w:rsidP="0085375A">
            <w:pPr>
              <w:tabs>
                <w:tab w:val="left" w:pos="4007"/>
              </w:tabs>
            </w:pPr>
            <w:r w:rsidRPr="0085375A">
              <w:rPr>
                <w:spacing w:val="20"/>
              </w:rPr>
              <w:t xml:space="preserve">Stredná odborná škola techniky a služieb, </w:t>
            </w:r>
            <w:proofErr w:type="spellStart"/>
            <w:r w:rsidRPr="0085375A">
              <w:rPr>
                <w:spacing w:val="20"/>
              </w:rPr>
              <w:t>Tovarnícka</w:t>
            </w:r>
            <w:proofErr w:type="spellEnd"/>
            <w:r w:rsidRPr="0085375A">
              <w:rPr>
                <w:spacing w:val="20"/>
              </w:rPr>
              <w:t xml:space="preserve"> 1609, Topoľčany</w:t>
            </w:r>
          </w:p>
        </w:tc>
      </w:tr>
      <w:tr w:rsidR="00EF01DC" w:rsidTr="0085375A">
        <w:trPr>
          <w:trHeight w:val="860"/>
        </w:trPr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EF01DC" w:rsidRDefault="00EF01DC" w:rsidP="00AE2D48">
            <w:r w:rsidRPr="0085375A">
              <w:t>Zvýšenie kvality odborného vzdelávania a prípravy na Strednej odbornej škole techniky a služieb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>
              <w:rPr>
                <w:rFonts w:ascii="Times New Roman" w:hAnsi="Times New Roman" w:cs="Times New Roman"/>
              </w:rPr>
              <w:t>Žo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EF01DC" w:rsidRPr="00E51D92" w:rsidRDefault="00EF01DC" w:rsidP="0085375A">
            <w:pPr>
              <w:tabs>
                <w:tab w:val="left" w:pos="4007"/>
              </w:tabs>
            </w:pPr>
            <w:r w:rsidRPr="0085375A">
              <w:rPr>
                <w:spacing w:val="20"/>
              </w:rPr>
              <w:t>312011AGX9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pedagogického zamestnanca</w:t>
            </w:r>
          </w:p>
        </w:tc>
        <w:tc>
          <w:tcPr>
            <w:tcW w:w="4606" w:type="dxa"/>
          </w:tcPr>
          <w:p w:rsidR="00EF01DC" w:rsidRDefault="009A5464" w:rsidP="0085375A">
            <w:pPr>
              <w:tabs>
                <w:tab w:val="left" w:pos="4007"/>
              </w:tabs>
            </w:pPr>
            <w:proofErr w:type="spellStart"/>
            <w:r>
              <w:t>Mgr.Alžbeta</w:t>
            </w:r>
            <w:proofErr w:type="spellEnd"/>
            <w:r>
              <w:t xml:space="preserve"> Špániková</w:t>
            </w:r>
          </w:p>
        </w:tc>
      </w:tr>
      <w:tr w:rsidR="00EF01DC" w:rsidTr="0085375A"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 xml:space="preserve">Stredná škola – SOŠ </w:t>
            </w:r>
            <w:proofErr w:type="spellStart"/>
            <w:r>
              <w:t>TaS</w:t>
            </w:r>
            <w:proofErr w:type="spellEnd"/>
            <w:r>
              <w:t xml:space="preserve">, </w:t>
            </w:r>
            <w:proofErr w:type="spellStart"/>
            <w:r>
              <w:t>Tovarnícka</w:t>
            </w:r>
            <w:proofErr w:type="spellEnd"/>
            <w:r>
              <w:t xml:space="preserve"> 1609, Topoľčany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 rozpočtu projektu</w:t>
            </w:r>
          </w:p>
        </w:tc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>4.6.1  Štandardná stupnica jednotkových nákladov ,,hodinová sadzba učiteľa SŠ – zvýšené hodiny strávené vzdelávacími aktivitami (extra hodiny)"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EF01DC" w:rsidRDefault="006023B5" w:rsidP="0085375A">
            <w:pPr>
              <w:tabs>
                <w:tab w:val="left" w:pos="4007"/>
              </w:tabs>
            </w:pPr>
            <w:r>
              <w:t>1.1.2021-31.3.2021</w:t>
            </w:r>
          </w:p>
        </w:tc>
      </w:tr>
    </w:tbl>
    <w:p w:rsidR="00EF01DC" w:rsidRPr="00203036" w:rsidRDefault="00EF01DC" w:rsidP="00EF01D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01DC" w:rsidRPr="00203036" w:rsidTr="0050378D">
        <w:trPr>
          <w:trHeight w:val="3969"/>
        </w:trPr>
        <w:tc>
          <w:tcPr>
            <w:tcW w:w="9062" w:type="dxa"/>
          </w:tcPr>
          <w:p w:rsidR="00EF01DC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BB5601">
              <w:rPr>
                <w:rFonts w:ascii="Times New Roman" w:hAnsi="Times New Roman" w:cs="Times New Roman"/>
                <w:b/>
              </w:rPr>
              <w:lastRenderedPageBreak/>
              <w:t>Správa o činnosti</w:t>
            </w:r>
            <w:r>
              <w:rPr>
                <w:rFonts w:ascii="Times New Roman" w:hAnsi="Times New Roman" w:cs="Times New Roman"/>
              </w:rPr>
              <w:t>:</w:t>
            </w:r>
            <w:r w:rsidRPr="00203036">
              <w:rPr>
                <w:rFonts w:ascii="Times New Roman" w:hAnsi="Times New Roman" w:cs="Times New Roman"/>
              </w:rPr>
              <w:t xml:space="preserve">   </w:t>
            </w:r>
          </w:p>
          <w:p w:rsidR="00EF01DC" w:rsidRPr="0085375A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sz w:val="24"/>
                <w:szCs w:val="24"/>
              </w:rPr>
              <w:t xml:space="preserve">Názov vzdelávacej aktivity – extra hodina :  </w:t>
            </w:r>
            <w:r w:rsidR="00BF7950">
              <w:rPr>
                <w:rFonts w:ascii="Times New Roman" w:hAnsi="Times New Roman" w:cs="Times New Roman"/>
                <w:b/>
                <w:sz w:val="24"/>
                <w:szCs w:val="24"/>
              </w:rPr>
              <w:t>Angličtina v praxi</w:t>
            </w:r>
          </w:p>
          <w:p w:rsidR="00EF01DC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sz w:val="24"/>
                <w:szCs w:val="24"/>
              </w:rPr>
              <w:t xml:space="preserve">Predmet sa vyučuje v triedach </w:t>
            </w:r>
            <w:r w:rsidR="00277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1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I.B –</w:t>
            </w:r>
            <w:r w:rsidR="00194B59">
              <w:rPr>
                <w:rFonts w:ascii="Times New Roman" w:hAnsi="Times New Roman" w:cs="Times New Roman"/>
                <w:b/>
                <w:sz w:val="24"/>
                <w:szCs w:val="24"/>
              </w:rPr>
              <w:t>mechanik nastavovač, kozmetik</w:t>
            </w:r>
          </w:p>
          <w:p w:rsidR="005C761F" w:rsidRDefault="00371ADE" w:rsidP="00390F03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II.A </w:t>
            </w:r>
            <w:r w:rsidR="00DE5543">
              <w:rPr>
                <w:rFonts w:ascii="Times New Roman" w:hAnsi="Times New Roman" w:cs="Times New Roman"/>
                <w:b/>
                <w:sz w:val="24"/>
                <w:szCs w:val="24"/>
              </w:rPr>
              <w:t>– mechanik nastavovač, mechanik, elektrotech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3CD7" w:rsidRPr="00E60DCF" w:rsidRDefault="00390F03" w:rsidP="00E60DC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03">
              <w:rPr>
                <w:rFonts w:ascii="Times New Roman" w:hAnsi="Times New Roman" w:cs="Times New Roman"/>
                <w:sz w:val="24"/>
                <w:szCs w:val="24"/>
              </w:rPr>
              <w:t>Cieľom predmetu je zvýšenie jazykovej gramotnosti žiaka, rozvíjaním všetkých jazykových zručností pri výučbe anglického jazyka prostredníctvom širokého spektra aktivít zameraných na počúvanie a čítanie s porozumením, praktické používanie jazy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ch vedomostí pri rozprávaní, </w:t>
            </w:r>
            <w:r w:rsidR="000E1751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vojenie si a dosiahnutie vyššej úrovne</w:t>
            </w:r>
            <w:r w:rsidRPr="00390F03">
              <w:rPr>
                <w:rFonts w:ascii="Times New Roman" w:hAnsi="Times New Roman" w:cs="Times New Roman"/>
                <w:sz w:val="24"/>
                <w:szCs w:val="24"/>
              </w:rPr>
              <w:t xml:space="preserve"> komunikatívnych kompetencií v bež</w:t>
            </w:r>
            <w:r w:rsidR="00D70E6D">
              <w:rPr>
                <w:rFonts w:ascii="Times New Roman" w:hAnsi="Times New Roman" w:cs="Times New Roman"/>
                <w:sz w:val="24"/>
                <w:szCs w:val="24"/>
              </w:rPr>
              <w:t xml:space="preserve">ných situáciách, vhodných reakcií , odpovedí na otázky a nadväzovania </w:t>
            </w:r>
            <w:r w:rsidRPr="00390F03">
              <w:rPr>
                <w:rFonts w:ascii="Times New Roman" w:hAnsi="Times New Roman" w:cs="Times New Roman"/>
                <w:sz w:val="24"/>
                <w:szCs w:val="24"/>
              </w:rPr>
              <w:t>rozhovor</w:t>
            </w:r>
            <w:r w:rsidR="00D70E6D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="004815E7">
              <w:rPr>
                <w:rFonts w:ascii="Times New Roman" w:hAnsi="Times New Roman" w:cs="Times New Roman"/>
                <w:sz w:val="24"/>
                <w:szCs w:val="24"/>
              </w:rPr>
              <w:t xml:space="preserve"> a pohotovo </w:t>
            </w:r>
            <w:r w:rsidR="000E1751">
              <w:rPr>
                <w:rFonts w:ascii="Times New Roman" w:hAnsi="Times New Roman" w:cs="Times New Roman"/>
                <w:sz w:val="24"/>
                <w:szCs w:val="24"/>
              </w:rPr>
              <w:t>reagovať, teda dôraz je</w:t>
            </w:r>
            <w:r w:rsidRPr="00390F03">
              <w:rPr>
                <w:rFonts w:ascii="Times New Roman" w:hAnsi="Times New Roman" w:cs="Times New Roman"/>
                <w:sz w:val="24"/>
                <w:szCs w:val="24"/>
              </w:rPr>
              <w:t xml:space="preserve"> kladený na rozvoj komunikatívnych schopností žiaka.</w:t>
            </w:r>
            <w:r w:rsidR="00371ADE" w:rsidRPr="00390F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8E0DE4" w:rsidRPr="0085375A" w:rsidRDefault="00C83B83" w:rsidP="007D5D9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ár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0666A4" w:rsidRPr="000666A4">
              <w:rPr>
                <w:rFonts w:ascii="Times New Roman" w:hAnsi="Times New Roman" w:cs="Times New Roman"/>
                <w:bCs/>
                <w:sz w:val="24"/>
                <w:szCs w:val="24"/>
              </w:rPr>
              <w:t>odučené témy dištančnou formou</w:t>
            </w:r>
          </w:p>
          <w:p w:rsidR="007D5D9A" w:rsidRDefault="003D7B98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B98">
              <w:rPr>
                <w:rFonts w:ascii="Times New Roman" w:hAnsi="Times New Roman" w:cs="Times New Roman"/>
                <w:bCs/>
                <w:sz w:val="24"/>
                <w:szCs w:val="24"/>
              </w:rPr>
              <w:t>Trieda : I.B</w:t>
            </w:r>
          </w:p>
          <w:p w:rsidR="0068414E" w:rsidRDefault="00D26364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1. </w:t>
            </w:r>
            <w:r w:rsidR="0068414E" w:rsidRPr="0068414E">
              <w:rPr>
                <w:rFonts w:ascii="Times New Roman" w:hAnsi="Times New Roman" w:cs="Times New Roman"/>
                <w:bCs/>
                <w:sz w:val="24"/>
                <w:szCs w:val="24"/>
              </w:rPr>
              <w:t>Na letisku</w:t>
            </w:r>
          </w:p>
          <w:p w:rsidR="0068414E" w:rsidRDefault="00D26364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.</w:t>
            </w:r>
            <w:r w:rsidR="0068414E" w:rsidRPr="0068414E">
              <w:rPr>
                <w:rFonts w:ascii="Times New Roman" w:hAnsi="Times New Roman" w:cs="Times New Roman"/>
                <w:bCs/>
                <w:sz w:val="24"/>
                <w:szCs w:val="24"/>
              </w:rPr>
              <w:t>Obchod a služby, nákupné zariadenia, hypermarkety</w:t>
            </w:r>
          </w:p>
          <w:p w:rsidR="0053533C" w:rsidRPr="0053533C" w:rsidRDefault="00D26364" w:rsidP="0053533C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.</w:t>
            </w:r>
            <w:r w:rsidR="0068414E" w:rsidRPr="00684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lužby – pošta, banka, polícia, čerpacia stanica  </w:t>
            </w:r>
          </w:p>
          <w:p w:rsidR="007F2BEB" w:rsidRDefault="0068741B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41B">
              <w:rPr>
                <w:rFonts w:ascii="Times New Roman" w:hAnsi="Times New Roman" w:cs="Times New Roman"/>
                <w:bCs/>
                <w:sz w:val="24"/>
                <w:szCs w:val="24"/>
              </w:rPr>
              <w:t>Trieda : II.A</w:t>
            </w:r>
          </w:p>
          <w:p w:rsidR="0068414E" w:rsidRDefault="00D26364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1. </w:t>
            </w:r>
            <w:r w:rsidR="007F2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covný čas </w:t>
            </w:r>
          </w:p>
          <w:p w:rsidR="00EF01DC" w:rsidRDefault="00C83B83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ár</w:t>
            </w:r>
            <w:r w:rsidR="00EF01DC"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0666A4" w:rsidRPr="000666A4">
              <w:rPr>
                <w:rFonts w:ascii="Times New Roman" w:hAnsi="Times New Roman" w:cs="Times New Roman"/>
                <w:bCs/>
                <w:sz w:val="24"/>
                <w:szCs w:val="24"/>
              </w:rPr>
              <w:t>odučené témy dištančnou formou</w:t>
            </w:r>
          </w:p>
          <w:p w:rsidR="00B70499" w:rsidRPr="00B70499" w:rsidRDefault="00B70499" w:rsidP="00B70499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9">
              <w:rPr>
                <w:rFonts w:ascii="Times New Roman" w:hAnsi="Times New Roman" w:cs="Times New Roman"/>
                <w:bCs/>
                <w:sz w:val="24"/>
                <w:szCs w:val="24"/>
              </w:rPr>
              <w:t>Trieda : I.B</w:t>
            </w:r>
          </w:p>
          <w:p w:rsidR="00B70499" w:rsidRDefault="00D26364" w:rsidP="00B70499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2. </w:t>
            </w:r>
            <w:r w:rsidR="00C5665B" w:rsidRPr="00C5665B">
              <w:rPr>
                <w:rFonts w:ascii="Times New Roman" w:hAnsi="Times New Roman" w:cs="Times New Roman"/>
                <w:bCs/>
                <w:sz w:val="24"/>
                <w:szCs w:val="24"/>
              </w:rPr>
              <w:t>Spôsoby platenia</w:t>
            </w:r>
          </w:p>
          <w:p w:rsidR="00C5665B" w:rsidRDefault="00D26364" w:rsidP="00B70499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2. </w:t>
            </w:r>
            <w:r w:rsidR="00357337" w:rsidRPr="00357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jednávky cez internet  </w:t>
            </w:r>
          </w:p>
          <w:p w:rsidR="003F2614" w:rsidRDefault="00D26364" w:rsidP="00B70499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2. </w:t>
            </w:r>
            <w:r w:rsidR="003F2614" w:rsidRPr="003F2614">
              <w:rPr>
                <w:rFonts w:ascii="Times New Roman" w:hAnsi="Times New Roman" w:cs="Times New Roman"/>
                <w:bCs/>
                <w:sz w:val="24"/>
                <w:szCs w:val="24"/>
              </w:rPr>
              <w:t>Reklamácie</w:t>
            </w:r>
          </w:p>
          <w:p w:rsidR="000A111D" w:rsidRPr="00B70499" w:rsidRDefault="00D26364" w:rsidP="00B70499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2. </w:t>
            </w:r>
            <w:r w:rsidR="003F2614">
              <w:rPr>
                <w:rFonts w:ascii="Times New Roman" w:hAnsi="Times New Roman" w:cs="Times New Roman"/>
                <w:bCs/>
                <w:sz w:val="24"/>
                <w:szCs w:val="24"/>
              </w:rPr>
              <w:t>Reklama a jej vplyv</w:t>
            </w:r>
          </w:p>
          <w:p w:rsidR="00B30B26" w:rsidRDefault="00B70499" w:rsidP="00B70499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9">
              <w:rPr>
                <w:rFonts w:ascii="Times New Roman" w:hAnsi="Times New Roman" w:cs="Times New Roman"/>
                <w:bCs/>
                <w:sz w:val="24"/>
                <w:szCs w:val="24"/>
              </w:rPr>
              <w:t>Trieda : II.A</w:t>
            </w:r>
          </w:p>
          <w:p w:rsidR="000A111D" w:rsidRDefault="00D26364" w:rsidP="00B70499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 </w:t>
            </w:r>
            <w:r w:rsidR="000A111D" w:rsidRPr="000A111D">
              <w:rPr>
                <w:rFonts w:ascii="Times New Roman" w:hAnsi="Times New Roman" w:cs="Times New Roman"/>
                <w:bCs/>
                <w:sz w:val="24"/>
                <w:szCs w:val="24"/>
              </w:rPr>
              <w:t>Cestovanie, ako sa ubytovať, na recepcii</w:t>
            </w:r>
          </w:p>
          <w:p w:rsidR="00B30B26" w:rsidRDefault="00D26364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2. </w:t>
            </w:r>
            <w:r w:rsidR="00961939" w:rsidRPr="00961939">
              <w:rPr>
                <w:rFonts w:ascii="Times New Roman" w:hAnsi="Times New Roman" w:cs="Times New Roman"/>
                <w:bCs/>
                <w:sz w:val="24"/>
                <w:szCs w:val="24"/>
              </w:rPr>
              <w:t>Cestovanie kedysi a dnes, možnosti cestovania</w:t>
            </w:r>
          </w:p>
          <w:p w:rsidR="00D26364" w:rsidRPr="0085375A" w:rsidRDefault="00D26364" w:rsidP="00D26364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ec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0666A4">
              <w:rPr>
                <w:rFonts w:ascii="Times New Roman" w:hAnsi="Times New Roman" w:cs="Times New Roman"/>
                <w:bCs/>
                <w:sz w:val="24"/>
                <w:szCs w:val="24"/>
              </w:rPr>
              <w:t>odučené témy dištančnou formou</w:t>
            </w:r>
          </w:p>
          <w:p w:rsidR="00D26364" w:rsidRDefault="00D26364" w:rsidP="00D2636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eda : I.B</w:t>
            </w:r>
          </w:p>
          <w:p w:rsidR="00D26364" w:rsidRPr="0085375A" w:rsidRDefault="00D26364" w:rsidP="00D2636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. Stravovanie vo Veľkej Británii</w:t>
            </w:r>
          </w:p>
          <w:p w:rsidR="00D26364" w:rsidRDefault="00D26364" w:rsidP="00D26364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3.Stravovanie v USA</w:t>
            </w:r>
          </w:p>
          <w:p w:rsidR="00D26364" w:rsidRDefault="00D26364" w:rsidP="00D26364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3. Príprava obľúbeného jedla</w:t>
            </w:r>
            <w:r w:rsidRPr="00687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26364" w:rsidRDefault="00D26364" w:rsidP="00D26364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41B">
              <w:rPr>
                <w:rFonts w:ascii="Times New Roman" w:hAnsi="Times New Roman" w:cs="Times New Roman"/>
                <w:bCs/>
                <w:sz w:val="24"/>
                <w:szCs w:val="24"/>
              </w:rPr>
              <w:t>Trieda : II.A</w:t>
            </w:r>
          </w:p>
          <w:p w:rsidR="00D26364" w:rsidRDefault="00D26364" w:rsidP="00D26364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3.Cestovanie za dovolenkou a za poznaním</w:t>
            </w:r>
          </w:p>
          <w:p w:rsidR="00D26364" w:rsidRDefault="00D26364" w:rsidP="00D26364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3. Stravovanie v reštaurácii</w:t>
            </w:r>
          </w:p>
          <w:p w:rsidR="00AA3A64" w:rsidRPr="00A74928" w:rsidRDefault="00EF01DC" w:rsidP="00A7492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znam extra hodín odučených dištančným vzdelávaním:</w:t>
            </w:r>
          </w:p>
          <w:p w:rsidR="00D03792" w:rsidRDefault="00D03792" w:rsidP="005E64B2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.2021</w:t>
            </w:r>
            <w:r w:rsidRPr="00D03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–I.B</w:t>
            </w:r>
            <w:r w:rsidR="00D2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D03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6364">
              <w:rPr>
                <w:rFonts w:ascii="Times New Roman" w:hAnsi="Times New Roman" w:cs="Times New Roman"/>
                <w:b/>
                <w:sz w:val="24"/>
                <w:szCs w:val="24"/>
              </w:rPr>
              <w:t>Angličtina v praxi</w:t>
            </w:r>
            <w:r w:rsidR="00D26364" w:rsidRPr="00D03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3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online, </w:t>
            </w:r>
            <w:proofErr w:type="spellStart"/>
            <w:r w:rsidRPr="00D0379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Pr="00D0379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F3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 hodina</w:t>
            </w:r>
          </w:p>
          <w:p w:rsidR="000468EB" w:rsidRDefault="000468EB" w:rsidP="005E64B2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.2021</w:t>
            </w:r>
            <w:r w:rsidRPr="00046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1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6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7D1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68EB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C12025">
              <w:rPr>
                <w:rFonts w:ascii="Times New Roman" w:hAnsi="Times New Roman" w:cs="Times New Roman"/>
                <w:bCs/>
                <w:sz w:val="24"/>
                <w:szCs w:val="24"/>
              </w:rPr>
              <w:t>I.A</w:t>
            </w:r>
            <w:r w:rsidR="00D26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Angličtina v praxi</w:t>
            </w:r>
            <w:r w:rsidR="00D2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6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online, </w:t>
            </w:r>
            <w:proofErr w:type="spellStart"/>
            <w:r w:rsidRPr="000468EB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Pr="000468E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F3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 hodina</w:t>
            </w:r>
          </w:p>
          <w:p w:rsidR="00A74928" w:rsidRDefault="00D03792" w:rsidP="00A74928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1.2021 </w:t>
            </w:r>
            <w:r w:rsidR="007D1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7D1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.B</w:t>
            </w:r>
            <w:r w:rsidRPr="00D03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D26364">
              <w:rPr>
                <w:rFonts w:ascii="Times New Roman" w:hAnsi="Times New Roman" w:cs="Times New Roman"/>
                <w:b/>
                <w:sz w:val="24"/>
                <w:szCs w:val="24"/>
              </w:rPr>
              <w:t>Angličtina v praxi</w:t>
            </w:r>
            <w:r w:rsidR="00D26364" w:rsidRPr="00D03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3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online, </w:t>
            </w:r>
            <w:proofErr w:type="spellStart"/>
            <w:r w:rsidRPr="00D0379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Pr="00D0379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F3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 hodina</w:t>
            </w:r>
          </w:p>
          <w:p w:rsidR="00F31AE8" w:rsidRDefault="00F31AE8" w:rsidP="00A74928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F31AE8">
              <w:rPr>
                <w:rFonts w:ascii="Times New Roman" w:hAnsi="Times New Roman" w:cs="Times New Roman"/>
                <w:bCs/>
                <w:sz w:val="24"/>
                <w:szCs w:val="24"/>
              </w:rPr>
              <w:t>.1.2021  –</w:t>
            </w:r>
            <w:r w:rsidR="007D1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1AE8">
              <w:rPr>
                <w:rFonts w:ascii="Times New Roman" w:hAnsi="Times New Roman" w:cs="Times New Roman"/>
                <w:bCs/>
                <w:sz w:val="24"/>
                <w:szCs w:val="24"/>
              </w:rPr>
              <w:t>I.B</w:t>
            </w:r>
            <w:r w:rsidR="00D2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D26364">
              <w:rPr>
                <w:rFonts w:ascii="Times New Roman" w:hAnsi="Times New Roman" w:cs="Times New Roman"/>
                <w:b/>
                <w:sz w:val="24"/>
                <w:szCs w:val="24"/>
              </w:rPr>
              <w:t>Angličtina v praxi</w:t>
            </w:r>
            <w:r w:rsidRPr="00F3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online, </w:t>
            </w:r>
            <w:proofErr w:type="spellStart"/>
            <w:r w:rsidRPr="00F31AE8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Pr="00F31AE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F3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 hodina</w:t>
            </w:r>
          </w:p>
          <w:p w:rsidR="00CF3EAA" w:rsidRDefault="00CF3EAA" w:rsidP="00A74928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 w:rsidRPr="00CF3EAA">
              <w:rPr>
                <w:rFonts w:ascii="Times New Roman" w:hAnsi="Times New Roman" w:cs="Times New Roman"/>
                <w:bCs/>
                <w:sz w:val="24"/>
                <w:szCs w:val="24"/>
              </w:rPr>
              <w:t>.2021   – II.A</w:t>
            </w:r>
            <w:r w:rsidR="00D2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D26364">
              <w:rPr>
                <w:rFonts w:ascii="Times New Roman" w:hAnsi="Times New Roman" w:cs="Times New Roman"/>
                <w:b/>
                <w:sz w:val="24"/>
                <w:szCs w:val="24"/>
              </w:rPr>
              <w:t>Angličtina v praxi</w:t>
            </w:r>
            <w:r w:rsidRPr="00CF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online, </w:t>
            </w:r>
            <w:proofErr w:type="spellStart"/>
            <w:r w:rsidRPr="00CF3EAA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Pr="00CF3EA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F3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 hodina</w:t>
            </w:r>
          </w:p>
          <w:p w:rsidR="00C13420" w:rsidRDefault="00CF3EAA" w:rsidP="00C13420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  <w:r w:rsidRPr="00CF3EAA">
              <w:rPr>
                <w:rFonts w:ascii="Times New Roman" w:hAnsi="Times New Roman" w:cs="Times New Roman"/>
                <w:bCs/>
                <w:sz w:val="24"/>
                <w:szCs w:val="24"/>
              </w:rPr>
              <w:t>.2021   –I.B</w:t>
            </w:r>
            <w:r w:rsidR="00D2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D26364">
              <w:rPr>
                <w:rFonts w:ascii="Times New Roman" w:hAnsi="Times New Roman" w:cs="Times New Roman"/>
                <w:b/>
                <w:sz w:val="24"/>
                <w:szCs w:val="24"/>
              </w:rPr>
              <w:t>Angličtina v praxi</w:t>
            </w:r>
            <w:r w:rsidRPr="00CF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online, </w:t>
            </w:r>
            <w:proofErr w:type="spellStart"/>
            <w:r w:rsidRPr="00CF3EAA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Pr="00CF3EA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C13420"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3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 hodina</w:t>
            </w:r>
          </w:p>
          <w:p w:rsidR="00CF3EAA" w:rsidRDefault="00C13420" w:rsidP="00CF3EA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.2.2021   –I.B</w:t>
            </w:r>
            <w:r w:rsidR="00D2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6364">
              <w:rPr>
                <w:rFonts w:ascii="Times New Roman" w:hAnsi="Times New Roman" w:cs="Times New Roman"/>
                <w:b/>
                <w:sz w:val="24"/>
                <w:szCs w:val="24"/>
              </w:rPr>
              <w:t>Angličtina v praxi</w:t>
            </w:r>
            <w:r w:rsidR="00D26364"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online, </w:t>
            </w:r>
            <w:proofErr w:type="spellStart"/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F3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 hodina</w:t>
            </w:r>
          </w:p>
          <w:p w:rsidR="00C13420" w:rsidRPr="00C13420" w:rsidRDefault="00C13420" w:rsidP="00C13420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.2.2021   – II.A</w:t>
            </w:r>
            <w:r w:rsidR="00D2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6364">
              <w:rPr>
                <w:rFonts w:ascii="Times New Roman" w:hAnsi="Times New Roman" w:cs="Times New Roman"/>
                <w:b/>
                <w:sz w:val="24"/>
                <w:szCs w:val="24"/>
              </w:rPr>
              <w:t>Angličtina v praxi</w:t>
            </w:r>
            <w:r w:rsidR="00D26364"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online, </w:t>
            </w:r>
            <w:proofErr w:type="spellStart"/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F3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 hodina</w:t>
            </w:r>
          </w:p>
          <w:p w:rsidR="00C13420" w:rsidRDefault="00C13420" w:rsidP="00C13420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2021   –I.B </w:t>
            </w:r>
            <w:r w:rsidR="00D2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D26364">
              <w:rPr>
                <w:rFonts w:ascii="Times New Roman" w:hAnsi="Times New Roman" w:cs="Times New Roman"/>
                <w:b/>
                <w:sz w:val="24"/>
                <w:szCs w:val="24"/>
              </w:rPr>
              <w:t>Angličtina v praxi</w:t>
            </w:r>
            <w:r w:rsidR="00D2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online, </w:t>
            </w:r>
            <w:proofErr w:type="spellStart"/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F3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 hodina</w:t>
            </w:r>
          </w:p>
          <w:p w:rsidR="00C13420" w:rsidRDefault="00C13420" w:rsidP="00CF3EA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2021   – I.B</w:t>
            </w:r>
            <w:r w:rsidR="00B70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D26364">
              <w:rPr>
                <w:rFonts w:ascii="Times New Roman" w:hAnsi="Times New Roman" w:cs="Times New Roman"/>
                <w:b/>
                <w:sz w:val="24"/>
                <w:szCs w:val="24"/>
              </w:rPr>
              <w:t>Angličtina v praxi</w:t>
            </w:r>
            <w:r w:rsidR="00D26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0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online, </w:t>
            </w:r>
            <w:proofErr w:type="spellStart"/>
            <w:r w:rsidR="00B70499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B704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F3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 hodina</w:t>
            </w:r>
          </w:p>
          <w:p w:rsidR="00D26364" w:rsidRDefault="00D26364" w:rsidP="00D26364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3.2021  – I.B          </w:t>
            </w:r>
            <w:r w:rsidRPr="00D03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čtina v praxi</w:t>
            </w:r>
            <w:r w:rsidRPr="00D03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online, </w:t>
            </w:r>
            <w:proofErr w:type="spellStart"/>
            <w:r w:rsidRPr="00D0379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Pr="00D0379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F3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 hodina</w:t>
            </w:r>
          </w:p>
          <w:p w:rsidR="00D26364" w:rsidRDefault="00D26364" w:rsidP="00D26364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3</w:t>
            </w:r>
            <w:r w:rsidRPr="00F31AE8">
              <w:rPr>
                <w:rFonts w:ascii="Times New Roman" w:hAnsi="Times New Roman" w:cs="Times New Roman"/>
                <w:bCs/>
                <w:sz w:val="24"/>
                <w:szCs w:val="24"/>
              </w:rPr>
              <w:t>.2021 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.A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čtina v prax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31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Pr="00F31AE8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Pr="00F31AE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F3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 hodina</w:t>
            </w:r>
          </w:p>
          <w:p w:rsidR="00D26364" w:rsidRDefault="00D26364" w:rsidP="00D26364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3.2021   – I.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Angličtina v prax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CF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online, </w:t>
            </w:r>
            <w:proofErr w:type="spellStart"/>
            <w:r w:rsidRPr="00CF3EAA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Pr="00CF3EA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F3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 hodina</w:t>
            </w:r>
          </w:p>
          <w:p w:rsidR="00D26364" w:rsidRDefault="00D26364" w:rsidP="00D26364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3.2021  </w:t>
            </w:r>
            <w:r w:rsidRPr="00CF3EA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3EAA">
              <w:rPr>
                <w:rFonts w:ascii="Times New Roman" w:hAnsi="Times New Roman" w:cs="Times New Roman"/>
                <w:bCs/>
                <w:sz w:val="24"/>
                <w:szCs w:val="24"/>
              </w:rPr>
              <w:t>I.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čtina v praxi</w:t>
            </w:r>
            <w:r w:rsidRPr="00CF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online, </w:t>
            </w:r>
            <w:proofErr w:type="spellStart"/>
            <w:r w:rsidRPr="00CF3EAA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Pr="00CF3EA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F3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361D">
              <w:rPr>
                <w:rFonts w:ascii="Times New Roman" w:hAnsi="Times New Roman" w:cs="Times New Roman"/>
                <w:bCs/>
                <w:sz w:val="24"/>
                <w:szCs w:val="24"/>
              </w:rPr>
              <w:t>1 hodina</w:t>
            </w:r>
          </w:p>
          <w:p w:rsidR="00D26364" w:rsidRDefault="00D26364" w:rsidP="00D26364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.3 .2021 - </w:t>
            </w: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II.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čtina v prax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online, </w:t>
            </w:r>
            <w:proofErr w:type="spellStart"/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F3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 hodina</w:t>
            </w:r>
          </w:p>
          <w:p w:rsidR="00D26364" w:rsidRPr="00CF3EAA" w:rsidRDefault="00D26364" w:rsidP="00CF3EA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1DC" w:rsidRDefault="00EF01DC" w:rsidP="0085375A">
            <w:pPr>
              <w:tabs>
                <w:tab w:val="left" w:pos="1114"/>
              </w:tabs>
              <w:rPr>
                <w:b/>
                <w:bCs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extra hodín odučených dištančnou formo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35AB1" w:rsidRDefault="00335AB1" w:rsidP="00B67F66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35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 2021 – I.B téma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letisku- </w:t>
            </w:r>
            <w:r w:rsidRPr="00335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ou online hodiny  prostredníctvom MS </w:t>
            </w:r>
            <w:proofErr w:type="spellStart"/>
            <w:r w:rsidRPr="00335AB1"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 w:rsidRPr="00335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kácie,  prezentovanie komunikačných fráz k téme, opakovanie fráz, prezentovanie novej slovnej zásoby , diskusia k téme</w:t>
            </w:r>
          </w:p>
          <w:p w:rsidR="00837AB7" w:rsidRDefault="00C12025" w:rsidP="00B67F66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. 2021  – II.A téma Pracovný čas</w:t>
            </w:r>
            <w:r w:rsidRPr="00C12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ou online hodiny  prostredníctvom MS </w:t>
            </w:r>
            <w:proofErr w:type="spellStart"/>
            <w:r w:rsidRPr="00C12025"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 w:rsidRPr="00C12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kácie,  prezentovanie komunikačných fráz k téme, opakovanie fráz, prezentovanie 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j slovnej zásoby , </w:t>
            </w:r>
            <w:r w:rsidRPr="00C12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de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2025">
              <w:rPr>
                <w:rFonts w:ascii="Times New Roman" w:hAnsi="Times New Roman" w:cs="Times New Roman"/>
                <w:bCs/>
                <w:sz w:val="24"/>
                <w:szCs w:val="24"/>
              </w:rPr>
              <w:t>ukážka k téme, diskusia k</w:t>
            </w:r>
            <w:r w:rsidR="00837A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12025">
              <w:rPr>
                <w:rFonts w:ascii="Times New Roman" w:hAnsi="Times New Roman" w:cs="Times New Roman"/>
                <w:bCs/>
                <w:sz w:val="24"/>
                <w:szCs w:val="24"/>
              </w:rPr>
              <w:t>téme</w:t>
            </w:r>
          </w:p>
          <w:p w:rsidR="00837AB7" w:rsidRDefault="002A3278" w:rsidP="00B67F66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. 2021</w:t>
            </w:r>
            <w:r w:rsidRPr="002A3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I.B téma  </w:t>
            </w:r>
            <w:r w:rsidR="00166FE0" w:rsidRPr="00166FE0">
              <w:rPr>
                <w:rFonts w:ascii="Times New Roman" w:hAnsi="Times New Roman" w:cs="Times New Roman"/>
                <w:bCs/>
                <w:sz w:val="24"/>
                <w:szCs w:val="24"/>
              </w:rPr>
              <w:t>Obchod a služby, nákupné zariadenia, hypermarkety, trhoviská</w:t>
            </w:r>
            <w:r w:rsidR="00166F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A3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ou online hodiny  prostredníctvom MS </w:t>
            </w:r>
            <w:proofErr w:type="spellStart"/>
            <w:r w:rsidRPr="002A3278"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 w:rsidRPr="002A3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kácie,  prezentovanie </w:t>
            </w:r>
            <w:r w:rsidRPr="002A32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omunikačných fráz k téme, opakovanie fráz, prezentovanie novej slovnej zásoby , diskusia k</w:t>
            </w:r>
            <w:r w:rsidR="00837A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A3278">
              <w:rPr>
                <w:rFonts w:ascii="Times New Roman" w:hAnsi="Times New Roman" w:cs="Times New Roman"/>
                <w:bCs/>
                <w:sz w:val="24"/>
                <w:szCs w:val="24"/>
              </w:rPr>
              <w:t>téme</w:t>
            </w:r>
          </w:p>
          <w:p w:rsidR="002A3278" w:rsidRDefault="00837AB7" w:rsidP="00B67F66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473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2021 – I.B téma </w:t>
            </w:r>
            <w:r w:rsidR="004E0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3E75" w:rsidRPr="00473E75">
              <w:rPr>
                <w:rFonts w:ascii="Times New Roman" w:hAnsi="Times New Roman" w:cs="Times New Roman"/>
                <w:bCs/>
                <w:sz w:val="24"/>
                <w:szCs w:val="24"/>
              </w:rPr>
              <w:t>Služby – pošta, banka, polícia, čerpacia stanica</w:t>
            </w:r>
            <w:r w:rsidR="004E0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83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formou online hodiny  prostredníctvom MS </w:t>
            </w:r>
            <w:proofErr w:type="spellStart"/>
            <w:r w:rsidRPr="00837AB7"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 w:rsidRPr="0083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kácie,  prezentovanie komunikačných fráz k téme, opakovanie fráz, prezentovanie novej slovnej zásoby , diskusia k</w:t>
            </w:r>
            <w:r w:rsidR="002867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37AB7">
              <w:rPr>
                <w:rFonts w:ascii="Times New Roman" w:hAnsi="Times New Roman" w:cs="Times New Roman"/>
                <w:bCs/>
                <w:sz w:val="24"/>
                <w:szCs w:val="24"/>
              </w:rPr>
              <w:t>téme</w:t>
            </w:r>
          </w:p>
          <w:p w:rsidR="002867C7" w:rsidRDefault="00CA4B08" w:rsidP="00B67F66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 w:rsidRPr="00CA4B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11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 – II.A téma </w:t>
            </w:r>
            <w:r w:rsidR="00E119BC" w:rsidRPr="00E119BC">
              <w:rPr>
                <w:rFonts w:ascii="Times New Roman" w:hAnsi="Times New Roman" w:cs="Times New Roman"/>
                <w:bCs/>
                <w:sz w:val="24"/>
                <w:szCs w:val="24"/>
              </w:rPr>
              <w:t>Cestovanie, ako sa ubytovať, na recepcii</w:t>
            </w:r>
            <w:r w:rsidR="00E11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4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ou online hodiny  prostredníctvom MS </w:t>
            </w:r>
            <w:proofErr w:type="spellStart"/>
            <w:r w:rsidRPr="00CA4B08"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 w:rsidRPr="00CA4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kácie,  prezentovanie komunikačných fráz k téme, opakovanie fráz, prezentovanie novej slovnej zásoby , video  ukážka k téme, diskusia k téme</w:t>
            </w:r>
          </w:p>
          <w:p w:rsidR="00F84235" w:rsidRDefault="000F1E41" w:rsidP="00B67F66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 2021  – I.B</w:t>
            </w:r>
            <w:r w:rsidRPr="000F1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éma</w:t>
            </w:r>
            <w:r w:rsidR="008C6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6312" w:rsidRPr="008C6312">
              <w:rPr>
                <w:rFonts w:ascii="Times New Roman" w:hAnsi="Times New Roman" w:cs="Times New Roman"/>
                <w:bCs/>
                <w:sz w:val="24"/>
                <w:szCs w:val="24"/>
              </w:rPr>
              <w:t>Spôsoby platenia</w:t>
            </w:r>
            <w:r w:rsidRPr="000F1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ou online hodiny  prostredníctvom MS </w:t>
            </w:r>
            <w:proofErr w:type="spellStart"/>
            <w:r w:rsidRPr="000F1E41"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 w:rsidRPr="000F1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kácie,  prezentovanie komunikačných fráz k téme, opakovanie fráz, prezentovanie novej slovnej zásoby , </w:t>
            </w:r>
            <w:proofErr w:type="spellStart"/>
            <w:r w:rsidRPr="000F1E41">
              <w:rPr>
                <w:rFonts w:ascii="Times New Roman" w:hAnsi="Times New Roman" w:cs="Times New Roman"/>
                <w:bCs/>
                <w:sz w:val="24"/>
                <w:szCs w:val="24"/>
              </w:rPr>
              <w:t>rolová</w:t>
            </w:r>
            <w:proofErr w:type="spellEnd"/>
            <w:r w:rsidRPr="000F1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ra-video ukážka k téme, </w:t>
            </w:r>
            <w:r w:rsidR="008C6312">
              <w:rPr>
                <w:rFonts w:ascii="Times New Roman" w:hAnsi="Times New Roman" w:cs="Times New Roman"/>
                <w:bCs/>
                <w:sz w:val="24"/>
                <w:szCs w:val="24"/>
              </w:rPr>
              <w:t>obrázková prezent</w:t>
            </w:r>
            <w:r w:rsidR="009C179C">
              <w:rPr>
                <w:rFonts w:ascii="Times New Roman" w:hAnsi="Times New Roman" w:cs="Times New Roman"/>
                <w:bCs/>
                <w:sz w:val="24"/>
                <w:szCs w:val="24"/>
              </w:rPr>
              <w:t>á</w:t>
            </w:r>
            <w:r w:rsidR="008C6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a, </w:t>
            </w:r>
            <w:r w:rsidRPr="000F1E41">
              <w:rPr>
                <w:rFonts w:ascii="Times New Roman" w:hAnsi="Times New Roman" w:cs="Times New Roman"/>
                <w:bCs/>
                <w:sz w:val="24"/>
                <w:szCs w:val="24"/>
              </w:rPr>
              <w:t>diskusia k téme</w:t>
            </w:r>
          </w:p>
          <w:p w:rsidR="00837AB7" w:rsidRDefault="00523DD6" w:rsidP="00B67F66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23DD6">
              <w:rPr>
                <w:rFonts w:ascii="Times New Roman" w:hAnsi="Times New Roman" w:cs="Times New Roman"/>
                <w:bCs/>
                <w:sz w:val="24"/>
                <w:szCs w:val="24"/>
              </w:rPr>
              <w:t>.2. 20</w:t>
            </w:r>
            <w:r w:rsidR="009C1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  – I.B téma </w:t>
            </w:r>
            <w:r w:rsidR="009C179C" w:rsidRPr="009C179C">
              <w:rPr>
                <w:rFonts w:ascii="Times New Roman" w:hAnsi="Times New Roman" w:cs="Times New Roman"/>
                <w:bCs/>
                <w:sz w:val="24"/>
                <w:szCs w:val="24"/>
              </w:rPr>
              <w:t>Objednávky cez internet</w:t>
            </w:r>
            <w:r w:rsidR="009C1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23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ou online hodiny  prostredníctvom MS </w:t>
            </w:r>
            <w:proofErr w:type="spellStart"/>
            <w:r w:rsidRPr="00523DD6"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 w:rsidRPr="00523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kácie,  prezentovanie komunikačných fráz k téme, opakovanie fráz, prezentovanie novej slovnej zásoby , </w:t>
            </w:r>
            <w:proofErr w:type="spellStart"/>
            <w:r w:rsidRPr="00523DD6">
              <w:rPr>
                <w:rFonts w:ascii="Times New Roman" w:hAnsi="Times New Roman" w:cs="Times New Roman"/>
                <w:bCs/>
                <w:sz w:val="24"/>
                <w:szCs w:val="24"/>
              </w:rPr>
              <w:t>rolová</w:t>
            </w:r>
            <w:proofErr w:type="spellEnd"/>
            <w:r w:rsidRPr="00523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ra-video ukážka k téme, obrázková prezent</w:t>
            </w:r>
            <w:r w:rsidR="009C179C">
              <w:rPr>
                <w:rFonts w:ascii="Times New Roman" w:hAnsi="Times New Roman" w:cs="Times New Roman"/>
                <w:bCs/>
                <w:sz w:val="24"/>
                <w:szCs w:val="24"/>
              </w:rPr>
              <w:t>á</w:t>
            </w:r>
            <w:r w:rsidRPr="00523DD6">
              <w:rPr>
                <w:rFonts w:ascii="Times New Roman" w:hAnsi="Times New Roman" w:cs="Times New Roman"/>
                <w:bCs/>
                <w:sz w:val="24"/>
                <w:szCs w:val="24"/>
              </w:rPr>
              <w:t>cia, diskusia k téme</w:t>
            </w:r>
          </w:p>
          <w:p w:rsidR="00166FE0" w:rsidRDefault="00BC55B6" w:rsidP="00B67F66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BC5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 2021  – II.A téma </w:t>
            </w:r>
            <w:r w:rsidR="004F770E" w:rsidRPr="004F770E">
              <w:rPr>
                <w:rFonts w:ascii="Times New Roman" w:hAnsi="Times New Roman" w:cs="Times New Roman"/>
                <w:bCs/>
                <w:sz w:val="24"/>
                <w:szCs w:val="24"/>
              </w:rPr>
              <w:t>Cestovanie kedysi a dnes, možnosti cestovania</w:t>
            </w:r>
            <w:r w:rsidR="004F7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5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ou online hodiny  prostredníctvom MS </w:t>
            </w:r>
            <w:proofErr w:type="spellStart"/>
            <w:r w:rsidRPr="00BC55B6"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 w:rsidRPr="00BC5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kácie,  prezentovanie komunikačných fráz k téme, opakovanie fráz, prezentovanie novej slovnej zásoby , video  ukážka k téme, diskusia k téme</w:t>
            </w:r>
          </w:p>
          <w:p w:rsidR="006F0580" w:rsidRDefault="008C67EA" w:rsidP="00B67F66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2. 2021  – I.B téma Reklamácie</w:t>
            </w:r>
            <w:r w:rsidRPr="008C6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ou online hodiny  prostredníctvom MS </w:t>
            </w:r>
            <w:proofErr w:type="spellStart"/>
            <w:r w:rsidRPr="008C67EA"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 w:rsidRPr="008C6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kácie,  prezentovanie komunikačných fráz k téme, opakovanie fráz, prezentovanie novej slovnej zásoby , video ukážka k téme, obrázková prezentácia, diskusia k</w:t>
            </w:r>
            <w:r w:rsidR="00D9522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C67EA">
              <w:rPr>
                <w:rFonts w:ascii="Times New Roman" w:hAnsi="Times New Roman" w:cs="Times New Roman"/>
                <w:bCs/>
                <w:sz w:val="24"/>
                <w:szCs w:val="24"/>
              </w:rPr>
              <w:t>téme</w:t>
            </w:r>
          </w:p>
          <w:p w:rsidR="007576B6" w:rsidRDefault="00A17D04" w:rsidP="00B67F66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4B5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 2021  – I.B téma Reklama a jej vplyv </w:t>
            </w:r>
            <w:r w:rsidRPr="00A17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ou online hodiny  prostredníctvom MS </w:t>
            </w:r>
            <w:proofErr w:type="spellStart"/>
            <w:r w:rsidRPr="00A17D04"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 w:rsidRPr="00A17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kácie,  prezentovanie komunikačných fráz k téme, opakovanie fráz, prezentovanie novej slovnej zásoby , video ukážka k téme, obrázková prezentácia, diskusia k</w:t>
            </w:r>
            <w:r w:rsidR="00D263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576B6">
              <w:rPr>
                <w:rFonts w:ascii="Times New Roman" w:hAnsi="Times New Roman" w:cs="Times New Roman"/>
                <w:bCs/>
                <w:sz w:val="24"/>
                <w:szCs w:val="24"/>
              </w:rPr>
              <w:t>téme</w:t>
            </w:r>
          </w:p>
          <w:p w:rsidR="00D26364" w:rsidRDefault="00D26364" w:rsidP="00D2636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3.2021  -II.A</w:t>
            </w:r>
            <w:r w:rsidRPr="00AA3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é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ravovanie vo Veľkej Británii </w:t>
            </w:r>
            <w:r w:rsidRPr="00A74928">
              <w:rPr>
                <w:rFonts w:ascii="Times New Roman" w:hAnsi="Times New Roman" w:cs="Times New Roman"/>
                <w:bCs/>
                <w:sz w:val="24"/>
                <w:szCs w:val="24"/>
              </w:rPr>
              <w:t>formou online hodiny prostredníctvom 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prezentovať terminológiu k téme, slovná zásoba z oblasti britskej gastronómie.</w:t>
            </w:r>
          </w:p>
          <w:p w:rsidR="00D26364" w:rsidRDefault="00D26364" w:rsidP="00D2636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6364" w:rsidRDefault="00D26364" w:rsidP="00D26364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3</w:t>
            </w:r>
            <w:r w:rsidRPr="00F31AE8">
              <w:rPr>
                <w:rFonts w:ascii="Times New Roman" w:hAnsi="Times New Roman" w:cs="Times New Roman"/>
                <w:bCs/>
                <w:sz w:val="24"/>
                <w:szCs w:val="24"/>
              </w:rPr>
              <w:t>.2021 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.A </w:t>
            </w:r>
            <w:r w:rsidRPr="002A7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éma  </w:t>
            </w:r>
            <w:r w:rsidRPr="00F42690">
              <w:rPr>
                <w:rFonts w:ascii="Times New Roman" w:hAnsi="Times New Roman" w:cs="Times New Roman"/>
                <w:bCs/>
                <w:sz w:val="24"/>
                <w:szCs w:val="24"/>
              </w:rPr>
              <w:t>Cestovanie za poznaním a na dovolenk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formou online hodiny</w:t>
            </w:r>
            <w:r>
              <w:t xml:space="preserve">  </w:t>
            </w:r>
            <w:r w:rsidRPr="00974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stredníctvom MS </w:t>
            </w:r>
            <w:proofErr w:type="spellStart"/>
            <w:r w:rsidRPr="00974C42"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kácie,  prezentovanie komunikačných fráz k téme, opakovanie fráz, slovnej zásoby , diskusia k téme</w:t>
            </w:r>
          </w:p>
          <w:p w:rsidR="00D26364" w:rsidRDefault="00D26364" w:rsidP="00D2636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3.2021   – I.B téma Stravovanie v USA </w:t>
            </w:r>
            <w:r w:rsidRPr="00A74928">
              <w:rPr>
                <w:rFonts w:ascii="Times New Roman" w:hAnsi="Times New Roman" w:cs="Times New Roman"/>
                <w:bCs/>
                <w:sz w:val="24"/>
                <w:szCs w:val="24"/>
              </w:rPr>
              <w:t>formou online hodiny prostredníctvom 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prezentovať terminológiu k téme, slovná zásoba z oblasti americkej gastronómie.</w:t>
            </w:r>
          </w:p>
          <w:p w:rsidR="00D26364" w:rsidRDefault="00D26364" w:rsidP="00D2636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6364" w:rsidRDefault="00D26364" w:rsidP="00D26364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3.2021  </w:t>
            </w:r>
            <w:r w:rsidRPr="00CF3EA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3EAA">
              <w:rPr>
                <w:rFonts w:ascii="Times New Roman" w:hAnsi="Times New Roman" w:cs="Times New Roman"/>
                <w:bCs/>
                <w:sz w:val="24"/>
                <w:szCs w:val="24"/>
              </w:rPr>
              <w:t>I.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éma Príprava obľúbeného jedla </w:t>
            </w:r>
            <w:r w:rsidRPr="00523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ou online hodiny  prostredníctvom MS </w:t>
            </w:r>
            <w:proofErr w:type="spellStart"/>
            <w:r w:rsidRPr="00523DD6"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 w:rsidRPr="00523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kácie,  prezentovanie komunikačných fráz k téme, opakovanie fráz, </w:t>
            </w:r>
            <w:r w:rsidRPr="00523D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ezentovanie 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j slovnej zásoby , </w:t>
            </w:r>
            <w:r w:rsidRPr="00523DD6">
              <w:rPr>
                <w:rFonts w:ascii="Times New Roman" w:hAnsi="Times New Roman" w:cs="Times New Roman"/>
                <w:bCs/>
                <w:sz w:val="24"/>
                <w:szCs w:val="24"/>
              </w:rPr>
              <w:t>video ukážka k téme, obrázková prez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cia k slovnej zásobe</w:t>
            </w:r>
          </w:p>
          <w:p w:rsidR="00D26364" w:rsidRDefault="00D26364" w:rsidP="00D26364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.3 .2021 - </w:t>
            </w: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II.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éma Stravovanie v reštaurácii formou </w:t>
            </w:r>
            <w:r w:rsidRPr="00361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line hodiny  prostredníctvom MS </w:t>
            </w:r>
            <w:proofErr w:type="spellStart"/>
            <w:r w:rsidRPr="00361DDE"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 w:rsidRPr="00361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kácie,  prezentovanie komunikačných fráz k téme, opakovanie fráz, prezentovanie novej slovnej zásoby ,</w:t>
            </w:r>
            <w:r>
              <w:t xml:space="preserve"> </w:t>
            </w:r>
            <w:proofErr w:type="spellStart"/>
            <w:r w:rsidRPr="00B67F66">
              <w:rPr>
                <w:rFonts w:ascii="Times New Roman" w:hAnsi="Times New Roman" w:cs="Times New Roman"/>
                <w:bCs/>
                <w:sz w:val="24"/>
                <w:szCs w:val="24"/>
              </w:rPr>
              <w:t>rolová</w:t>
            </w:r>
            <w:proofErr w:type="spellEnd"/>
            <w:r w:rsidRPr="00B67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video ukážka k téme,</w:t>
            </w:r>
            <w:r w:rsidRPr="00361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kusia k téme</w:t>
            </w:r>
          </w:p>
          <w:p w:rsidR="007576B6" w:rsidRDefault="009F361D" w:rsidP="00B67F66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lu odučené hodiny:</w:t>
            </w:r>
          </w:p>
          <w:p w:rsidR="009F361D" w:rsidRDefault="009F361D" w:rsidP="00B67F66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.B  - 10 hodín</w:t>
            </w:r>
          </w:p>
          <w:p w:rsidR="007576B6" w:rsidRPr="007E2133" w:rsidRDefault="009F361D" w:rsidP="0050378D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.A – 5 hodín</w:t>
            </w:r>
            <w:bookmarkStart w:id="0" w:name="_GoBack"/>
            <w:bookmarkEnd w:id="0"/>
          </w:p>
        </w:tc>
      </w:tr>
    </w:tbl>
    <w:p w:rsidR="00EF01DC" w:rsidRPr="00B440DB" w:rsidRDefault="00EF01DC" w:rsidP="00EF01DC">
      <w:pPr>
        <w:tabs>
          <w:tab w:val="left" w:pos="1114"/>
        </w:tabs>
      </w:pPr>
      <w:r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EF01DC" w:rsidRDefault="006A1A0F" w:rsidP="0085375A">
            <w:pPr>
              <w:tabs>
                <w:tab w:val="left" w:pos="1114"/>
              </w:tabs>
              <w:spacing w:after="120"/>
            </w:pPr>
            <w:r>
              <w:t>Mgr. Alžbeta Špániková</w:t>
            </w:r>
            <w:r w:rsidR="0050378D">
              <w:t>, 31.3.2021</w:t>
            </w:r>
          </w:p>
        </w:tc>
      </w:tr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</w:pPr>
          </w:p>
        </w:tc>
      </w:tr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EF01DC" w:rsidRDefault="0050378D" w:rsidP="0085375A">
            <w:pPr>
              <w:tabs>
                <w:tab w:val="left" w:pos="1114"/>
              </w:tabs>
              <w:spacing w:after="120"/>
            </w:pPr>
            <w:proofErr w:type="spellStart"/>
            <w:r>
              <w:t>Mgr.Miloš</w:t>
            </w:r>
            <w:proofErr w:type="spellEnd"/>
            <w:r>
              <w:t xml:space="preserve"> Kováč, 31.3.2021</w:t>
            </w:r>
          </w:p>
        </w:tc>
      </w:tr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</w:pPr>
          </w:p>
        </w:tc>
      </w:tr>
    </w:tbl>
    <w:p w:rsidR="00EF01DC" w:rsidRDefault="00EF01DC" w:rsidP="00EF01DC">
      <w:pPr>
        <w:tabs>
          <w:tab w:val="left" w:pos="1114"/>
        </w:tabs>
      </w:pPr>
    </w:p>
    <w:p w:rsidR="007F16F3" w:rsidRDefault="007F16F3" w:rsidP="00EF01DC">
      <w:pPr>
        <w:tabs>
          <w:tab w:val="left" w:pos="1114"/>
        </w:tabs>
      </w:pPr>
    </w:p>
    <w:p w:rsidR="007F16F3" w:rsidRDefault="007F16F3" w:rsidP="00EF01DC">
      <w:pPr>
        <w:tabs>
          <w:tab w:val="left" w:pos="1114"/>
        </w:tabs>
      </w:pPr>
    </w:p>
    <w:p w:rsidR="007F16F3" w:rsidRDefault="007F16F3" w:rsidP="00EF01DC">
      <w:pPr>
        <w:tabs>
          <w:tab w:val="left" w:pos="1114"/>
        </w:tabs>
      </w:pPr>
    </w:p>
    <w:p w:rsidR="007F16F3" w:rsidRDefault="007F16F3" w:rsidP="00EF01DC">
      <w:pPr>
        <w:tabs>
          <w:tab w:val="left" w:pos="1114"/>
        </w:tabs>
      </w:pPr>
    </w:p>
    <w:p w:rsidR="007F16F3" w:rsidRDefault="007F16F3" w:rsidP="00EF01DC">
      <w:pPr>
        <w:tabs>
          <w:tab w:val="left" w:pos="1114"/>
        </w:tabs>
      </w:pPr>
    </w:p>
    <w:p w:rsidR="00EF01DC" w:rsidRDefault="00EF01DC" w:rsidP="00EF01DC">
      <w:pPr>
        <w:tabs>
          <w:tab w:val="left" w:pos="1114"/>
        </w:tabs>
      </w:pPr>
    </w:p>
    <w:p w:rsidR="00755245" w:rsidRDefault="00755245"/>
    <w:sectPr w:rsidR="00755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49A" w:rsidRDefault="00DE149A" w:rsidP="00E00492">
      <w:pPr>
        <w:spacing w:after="0" w:line="240" w:lineRule="auto"/>
      </w:pPr>
      <w:r>
        <w:separator/>
      </w:r>
    </w:p>
  </w:endnote>
  <w:endnote w:type="continuationSeparator" w:id="0">
    <w:p w:rsidR="00DE149A" w:rsidRDefault="00DE149A" w:rsidP="00E0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49A" w:rsidRDefault="00DE149A" w:rsidP="00E00492">
      <w:pPr>
        <w:spacing w:after="0" w:line="240" w:lineRule="auto"/>
      </w:pPr>
      <w:r>
        <w:separator/>
      </w:r>
    </w:p>
  </w:footnote>
  <w:footnote w:type="continuationSeparator" w:id="0">
    <w:p w:rsidR="00DE149A" w:rsidRDefault="00DE149A" w:rsidP="00E00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DC"/>
    <w:rsid w:val="00040B43"/>
    <w:rsid w:val="000468EB"/>
    <w:rsid w:val="000666A4"/>
    <w:rsid w:val="000705F5"/>
    <w:rsid w:val="000A111D"/>
    <w:rsid w:val="000B041C"/>
    <w:rsid w:val="000E1751"/>
    <w:rsid w:val="000F1E41"/>
    <w:rsid w:val="000F52CA"/>
    <w:rsid w:val="00101304"/>
    <w:rsid w:val="00105223"/>
    <w:rsid w:val="00107806"/>
    <w:rsid w:val="00160021"/>
    <w:rsid w:val="00166FE0"/>
    <w:rsid w:val="00174F58"/>
    <w:rsid w:val="001832BB"/>
    <w:rsid w:val="00194B59"/>
    <w:rsid w:val="0021157A"/>
    <w:rsid w:val="00277096"/>
    <w:rsid w:val="002867C7"/>
    <w:rsid w:val="002A3278"/>
    <w:rsid w:val="002A760A"/>
    <w:rsid w:val="002C6B0C"/>
    <w:rsid w:val="002F7E05"/>
    <w:rsid w:val="00321EF5"/>
    <w:rsid w:val="00323710"/>
    <w:rsid w:val="00335AB1"/>
    <w:rsid w:val="00357337"/>
    <w:rsid w:val="00361DDE"/>
    <w:rsid w:val="00364A01"/>
    <w:rsid w:val="00371ADE"/>
    <w:rsid w:val="00377DE3"/>
    <w:rsid w:val="00390F03"/>
    <w:rsid w:val="003D7B98"/>
    <w:rsid w:val="003F2614"/>
    <w:rsid w:val="004633B6"/>
    <w:rsid w:val="00465E26"/>
    <w:rsid w:val="00473E75"/>
    <w:rsid w:val="00477AA4"/>
    <w:rsid w:val="0048021B"/>
    <w:rsid w:val="004815E7"/>
    <w:rsid w:val="004B5C67"/>
    <w:rsid w:val="004C1B37"/>
    <w:rsid w:val="004C51C2"/>
    <w:rsid w:val="004D5241"/>
    <w:rsid w:val="004E032C"/>
    <w:rsid w:val="004F3CD7"/>
    <w:rsid w:val="004F770E"/>
    <w:rsid w:val="0050378D"/>
    <w:rsid w:val="005042E5"/>
    <w:rsid w:val="00523DD6"/>
    <w:rsid w:val="0053533C"/>
    <w:rsid w:val="005779F0"/>
    <w:rsid w:val="005A2E40"/>
    <w:rsid w:val="005B0410"/>
    <w:rsid w:val="005C761F"/>
    <w:rsid w:val="005D2820"/>
    <w:rsid w:val="005E64B2"/>
    <w:rsid w:val="006023B5"/>
    <w:rsid w:val="00665AC1"/>
    <w:rsid w:val="0068414E"/>
    <w:rsid w:val="0068741B"/>
    <w:rsid w:val="006A1A0F"/>
    <w:rsid w:val="006E3080"/>
    <w:rsid w:val="006F0580"/>
    <w:rsid w:val="00737B37"/>
    <w:rsid w:val="00755245"/>
    <w:rsid w:val="007576B6"/>
    <w:rsid w:val="0077051B"/>
    <w:rsid w:val="007A629A"/>
    <w:rsid w:val="007A69DD"/>
    <w:rsid w:val="007D1B55"/>
    <w:rsid w:val="007D5D9A"/>
    <w:rsid w:val="007E2133"/>
    <w:rsid w:val="007F16F3"/>
    <w:rsid w:val="007F22EB"/>
    <w:rsid w:val="007F2BEB"/>
    <w:rsid w:val="00837AB7"/>
    <w:rsid w:val="008415FE"/>
    <w:rsid w:val="008418FF"/>
    <w:rsid w:val="008504C5"/>
    <w:rsid w:val="00852CFF"/>
    <w:rsid w:val="00870C7A"/>
    <w:rsid w:val="008948CE"/>
    <w:rsid w:val="008A103C"/>
    <w:rsid w:val="008C43C4"/>
    <w:rsid w:val="008C6312"/>
    <w:rsid w:val="008C67EA"/>
    <w:rsid w:val="008E0DE4"/>
    <w:rsid w:val="009327CF"/>
    <w:rsid w:val="0095505B"/>
    <w:rsid w:val="00961939"/>
    <w:rsid w:val="00974C42"/>
    <w:rsid w:val="0098619F"/>
    <w:rsid w:val="009A5464"/>
    <w:rsid w:val="009B29D2"/>
    <w:rsid w:val="009C179C"/>
    <w:rsid w:val="009D33E4"/>
    <w:rsid w:val="009F361D"/>
    <w:rsid w:val="00A14DA5"/>
    <w:rsid w:val="00A17D04"/>
    <w:rsid w:val="00A74928"/>
    <w:rsid w:val="00A952C7"/>
    <w:rsid w:val="00AA3A64"/>
    <w:rsid w:val="00AE2D48"/>
    <w:rsid w:val="00AF309E"/>
    <w:rsid w:val="00B156FD"/>
    <w:rsid w:val="00B30B26"/>
    <w:rsid w:val="00B67F66"/>
    <w:rsid w:val="00B70499"/>
    <w:rsid w:val="00BC55B6"/>
    <w:rsid w:val="00BF7950"/>
    <w:rsid w:val="00C04B9A"/>
    <w:rsid w:val="00C12025"/>
    <w:rsid w:val="00C13420"/>
    <w:rsid w:val="00C1617A"/>
    <w:rsid w:val="00C2378B"/>
    <w:rsid w:val="00C5665B"/>
    <w:rsid w:val="00C56A3D"/>
    <w:rsid w:val="00C83B83"/>
    <w:rsid w:val="00CA4B08"/>
    <w:rsid w:val="00CF3EAA"/>
    <w:rsid w:val="00D03792"/>
    <w:rsid w:val="00D26364"/>
    <w:rsid w:val="00D270A5"/>
    <w:rsid w:val="00D6655C"/>
    <w:rsid w:val="00D70E6D"/>
    <w:rsid w:val="00D9522F"/>
    <w:rsid w:val="00DA1779"/>
    <w:rsid w:val="00DA5681"/>
    <w:rsid w:val="00DE149A"/>
    <w:rsid w:val="00DE5543"/>
    <w:rsid w:val="00E00492"/>
    <w:rsid w:val="00E0410A"/>
    <w:rsid w:val="00E119BC"/>
    <w:rsid w:val="00E13FF5"/>
    <w:rsid w:val="00E60DCF"/>
    <w:rsid w:val="00E73BC8"/>
    <w:rsid w:val="00E916B8"/>
    <w:rsid w:val="00EB0986"/>
    <w:rsid w:val="00EF01DC"/>
    <w:rsid w:val="00F31AE8"/>
    <w:rsid w:val="00F330D3"/>
    <w:rsid w:val="00F42690"/>
    <w:rsid w:val="00F84235"/>
    <w:rsid w:val="00FA5332"/>
    <w:rsid w:val="00FD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6D40E-AD1C-4FFF-8AEB-7E74E121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01DC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F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F01DC"/>
    <w:pPr>
      <w:ind w:left="720"/>
      <w:contextualSpacing/>
    </w:pPr>
  </w:style>
  <w:style w:type="paragraph" w:customStyle="1" w:styleId="Default">
    <w:name w:val="Default"/>
    <w:rsid w:val="00EF0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F01DC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546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E0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00492"/>
  </w:style>
  <w:style w:type="paragraph" w:styleId="Pta">
    <w:name w:val="footer"/>
    <w:basedOn w:val="Normlny"/>
    <w:link w:val="PtaChar"/>
    <w:uiPriority w:val="99"/>
    <w:unhideWhenUsed/>
    <w:rsid w:val="00E0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0492"/>
  </w:style>
  <w:style w:type="character" w:customStyle="1" w:styleId="Text-obyajnChar">
    <w:name w:val="Text - obyčajný Char"/>
    <w:link w:val="Text-obyajn"/>
    <w:locked/>
    <w:rsid w:val="004F3CD7"/>
    <w:rPr>
      <w:rFonts w:ascii="Tahoma" w:hAnsi="Tahoma" w:cs="Tahoma"/>
    </w:rPr>
  </w:style>
  <w:style w:type="paragraph" w:customStyle="1" w:styleId="Text-obyajn">
    <w:name w:val="Text - obyčajný"/>
    <w:basedOn w:val="Normlny"/>
    <w:link w:val="Text-obyajnChar"/>
    <w:rsid w:val="004F3CD7"/>
    <w:pPr>
      <w:spacing w:before="240" w:after="240" w:line="360" w:lineRule="auto"/>
      <w:jc w:val="both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ECCC-D3B4-4736-9172-25135DD8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4</cp:revision>
  <cp:lastPrinted>2021-07-02T06:10:00Z</cp:lastPrinted>
  <dcterms:created xsi:type="dcterms:W3CDTF">2021-06-15T10:05:00Z</dcterms:created>
  <dcterms:modified xsi:type="dcterms:W3CDTF">2021-07-02T06:11:00Z</dcterms:modified>
</cp:coreProperties>
</file>